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3DAEA38" w14:textId="7BACE767" w:rsidR="00821916" w:rsidRDefault="00821916" w:rsidP="00821916">
      <w:pPr>
        <w:tabs>
          <w:tab w:val="left" w:pos="567"/>
        </w:tabs>
        <w:spacing w:line="276" w:lineRule="auto"/>
        <w:jc w:val="center"/>
        <w:rPr>
          <w:rFonts w:ascii="Cambria" w:eastAsia="SimSun" w:hAnsi="Cambria"/>
          <w:b/>
          <w:lang w:eastAsia="pl-PL"/>
        </w:rPr>
      </w:pPr>
      <w:r>
        <w:rPr>
          <w:rFonts w:ascii="Cambria" w:hAnsi="Cambria"/>
          <w:b/>
        </w:rPr>
        <w:t xml:space="preserve">(Znak postępowania: </w:t>
      </w:r>
      <w:r w:rsidR="00582D8A">
        <w:rPr>
          <w:rFonts w:ascii="Cambria" w:hAnsi="Cambria" w:cs="Cambria"/>
          <w:b/>
        </w:rPr>
        <w:t>IZ.273.18.2022</w:t>
      </w:r>
      <w:r>
        <w:rPr>
          <w:rFonts w:ascii="Cambria" w:hAnsi="Cambria"/>
          <w:b/>
        </w:rPr>
        <w:t>)</w:t>
      </w:r>
    </w:p>
    <w:p w14:paraId="60584FD7" w14:textId="77777777" w:rsidR="00821916" w:rsidRDefault="00821916" w:rsidP="008219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36FBE1B8" w14:textId="77777777" w:rsidR="00821916" w:rsidRDefault="00821916" w:rsidP="008219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20B89B44" w14:textId="77777777" w:rsidR="00582D8A" w:rsidRDefault="00582D8A" w:rsidP="00582D8A">
      <w:pPr>
        <w:ind w:left="567"/>
        <w:rPr>
          <w:rFonts w:ascii="Cambria" w:eastAsia="Times New Roman" w:hAnsi="Cambria" w:cs="Arial"/>
          <w:bCs/>
        </w:rPr>
      </w:pPr>
      <w:r>
        <w:rPr>
          <w:rFonts w:ascii="Cambria" w:hAnsi="Cambria" w:cs="Arial"/>
          <w:b/>
        </w:rPr>
        <w:t>Powiat Biłgorajski</w:t>
      </w:r>
      <w:r>
        <w:rPr>
          <w:rFonts w:ascii="Cambria" w:hAnsi="Cambria" w:cs="Arial"/>
          <w:bCs/>
        </w:rPr>
        <w:t xml:space="preserve"> reprezentowany przez Zarząd Powiatu w Biłgoraju</w:t>
      </w:r>
    </w:p>
    <w:p w14:paraId="652939B2" w14:textId="77777777" w:rsidR="00582D8A" w:rsidRDefault="00582D8A" w:rsidP="00582D8A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Tadeusza Kościuszki 94, 23-400 Biłgoraj</w:t>
      </w:r>
    </w:p>
    <w:p w14:paraId="79975221" w14:textId="77777777" w:rsidR="00582D8A" w:rsidRDefault="00582D8A" w:rsidP="00582D8A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el. (+48) 84 688 20 00, fax. (+48) 84 688 20 09</w:t>
      </w:r>
    </w:p>
    <w:p w14:paraId="3D36AE7B" w14:textId="77777777" w:rsidR="00582D8A" w:rsidRDefault="00582D8A" w:rsidP="00582D8A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9181993847   REGON 950369014</w:t>
      </w:r>
    </w:p>
    <w:p w14:paraId="75D06D23" w14:textId="77777777" w:rsidR="00582D8A" w:rsidRDefault="00582D8A" w:rsidP="00582D8A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dres poczty elektronicznej e-mail: zamowienia@bilgorajski.pl</w:t>
      </w:r>
    </w:p>
    <w:p w14:paraId="57F7CA5B" w14:textId="77777777" w:rsidR="00582D8A" w:rsidRDefault="00582D8A" w:rsidP="00582D8A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strony internetowej Zamawiającego: </w:t>
      </w:r>
      <w:hyperlink r:id="rId7" w:history="1">
        <w:r>
          <w:rPr>
            <w:rStyle w:val="Hipercze"/>
            <w:rFonts w:ascii="Cambria" w:hAnsi="Cambria" w:cs="Arial"/>
            <w:bCs/>
          </w:rPr>
          <w:t>https://www.bilgorajski.pl/</w:t>
        </w:r>
      </w:hyperlink>
      <w:r>
        <w:rPr>
          <w:rFonts w:ascii="Cambria" w:hAnsi="Cambria" w:cs="Arial"/>
          <w:bCs/>
        </w:rPr>
        <w:t xml:space="preserve"> </w:t>
      </w:r>
    </w:p>
    <w:p w14:paraId="581ADB9A" w14:textId="77777777" w:rsidR="00582D8A" w:rsidRDefault="00582D8A" w:rsidP="00582D8A">
      <w:pPr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Style w:val="Pogrubienie"/>
          <w:rFonts w:ascii="Cambria" w:hAnsi="Cambria" w:cs="Arial"/>
          <w:color w:val="1F1F1F"/>
          <w:shd w:val="clear" w:color="auto" w:fill="FFFFFF"/>
        </w:rPr>
        <w:t>/f3xye6n66k/</w:t>
      </w:r>
      <w:proofErr w:type="spellStart"/>
      <w:r>
        <w:rPr>
          <w:rStyle w:val="Pogrubienie"/>
          <w:rFonts w:ascii="Cambria" w:hAnsi="Cambria" w:cs="Arial"/>
          <w:color w:val="1F1F1F"/>
          <w:shd w:val="clear" w:color="auto" w:fill="FFFFFF"/>
        </w:rPr>
        <w:t>SkrytkaESP</w:t>
      </w:r>
      <w:proofErr w:type="spellEnd"/>
      <w:r>
        <w:rPr>
          <w:rFonts w:ascii="Cambria" w:hAnsi="Cambria" w:cs="Arial"/>
          <w:bCs/>
        </w:rPr>
        <w:t xml:space="preserve">  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https://epuap.gov.pl/wps/portal</w:t>
      </w:r>
    </w:p>
    <w:p w14:paraId="196774EB" w14:textId="77777777" w:rsidR="00582D8A" w:rsidRDefault="00582D8A" w:rsidP="00582D8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>
          <w:rPr>
            <w:rStyle w:val="Hipercze"/>
            <w:rFonts w:ascii="Cambria" w:hAnsi="Cambria" w:cs="Arial"/>
            <w:bCs/>
          </w:rPr>
          <w:t>https://spbilgoraj.bip.lubelskie.pl</w:t>
        </w:r>
      </w:hyperlink>
      <w:r>
        <w:rPr>
          <w:rFonts w:ascii="Cambria" w:hAnsi="Cambria" w:cs="Arial"/>
          <w:bCs/>
        </w:rPr>
        <w:t xml:space="preserve"> </w:t>
      </w:r>
    </w:p>
    <w:p w14:paraId="30FD2A46" w14:textId="77777777" w:rsidR="00582D8A" w:rsidRDefault="00582D8A" w:rsidP="00582D8A">
      <w:pPr>
        <w:spacing w:line="276" w:lineRule="auto"/>
        <w:ind w:left="567"/>
        <w:outlineLvl w:val="3"/>
        <w:rPr>
          <w:rFonts w:ascii="Cambria" w:hAnsi="Cambria" w:cs="Arial"/>
          <w:bCs/>
          <w:lang w:val="en-US"/>
        </w:rPr>
      </w:pPr>
      <w:r>
        <w:rPr>
          <w:rFonts w:ascii="Cambria" w:hAnsi="Cambria" w:cs="Arial"/>
          <w:bCs/>
        </w:rPr>
        <w:t>Godziny urzędowania Starostwa Powiatowego w Biłgoraju: poniedziałek – piątek godz. 7.30 – 15.30 z wyłączeniem dni ustawowo wolnych od pracy.</w:t>
      </w:r>
    </w:p>
    <w:p w14:paraId="5CA99576" w14:textId="77777777" w:rsidR="008D66AC" w:rsidRPr="009B356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9B356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9B356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36BEF" w14:textId="6C3784CF" w:rsidR="00320B1A" w:rsidRDefault="00243D6D" w:rsidP="00582D8A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582D8A">
        <w:rPr>
          <w:rFonts w:ascii="Cambria" w:hAnsi="Cambria" w:cs="Cambria"/>
          <w:b/>
        </w:rPr>
        <w:t>Przebudowa i rozbudowa budynku dawnej szkoły w Osuchach na potrzeby utworzenia Oddziału Muzeum Ziemi Biłgorajskiej w Osuchach</w:t>
      </w:r>
      <w:r w:rsidR="00821916">
        <w:rPr>
          <w:rFonts w:ascii="Cambria" w:hAnsi="Cambria"/>
          <w:b/>
          <w:i/>
        </w:rPr>
        <w:t>”</w:t>
      </w:r>
      <w:r w:rsidR="00821916">
        <w:rPr>
          <w:rFonts w:ascii="Cambria" w:hAnsi="Cambria"/>
          <w:i/>
        </w:rPr>
        <w:t xml:space="preserve"> </w:t>
      </w:r>
      <w:r w:rsidR="00821916">
        <w:rPr>
          <w:rFonts w:ascii="Cambria" w:hAnsi="Cambria"/>
        </w:rPr>
        <w:t>prowadzonego przez</w:t>
      </w:r>
      <w:r w:rsidR="00821916">
        <w:rPr>
          <w:rFonts w:ascii="Cambria" w:hAnsi="Cambria"/>
          <w:b/>
        </w:rPr>
        <w:t xml:space="preserve"> </w:t>
      </w:r>
      <w:r w:rsidR="00582D8A" w:rsidRPr="00582D8A">
        <w:rPr>
          <w:rFonts w:ascii="Cambria" w:hAnsi="Cambria"/>
          <w:b/>
        </w:rPr>
        <w:t>Powiat Biłgorajs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700"/>
        <w:gridCol w:w="1180"/>
        <w:gridCol w:w="1518"/>
        <w:gridCol w:w="1349"/>
        <w:gridCol w:w="1856"/>
      </w:tblGrid>
      <w:tr w:rsidR="009B3569" w:rsidRPr="006E5247" w14:paraId="6D5D34E9" w14:textId="77777777" w:rsidTr="009B3569">
        <w:trPr>
          <w:trHeight w:val="495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6ABA1413" w14:textId="77777777" w:rsidR="009B3569" w:rsidRPr="00E67A50" w:rsidRDefault="009B356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54" w:type="pct"/>
            <w:vMerge w:val="restart"/>
            <w:shd w:val="clear" w:color="auto" w:fill="FFFFFF" w:themeFill="background1"/>
            <w:vAlign w:val="center"/>
          </w:tcPr>
          <w:p w14:paraId="7FA11CA7" w14:textId="77777777" w:rsidR="009B3569" w:rsidRPr="00A31C82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9B3569" w:rsidRPr="00471D41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14:paraId="096D9174" w14:textId="77777777" w:rsidR="00582D8A" w:rsidRDefault="00582D8A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69071941" w14:textId="6888D1F8" w:rsidR="00582D8A" w:rsidRDefault="00582D8A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budynku</w:t>
            </w:r>
          </w:p>
          <w:p w14:paraId="631CEB51" w14:textId="677C5D76" w:rsidR="00821916" w:rsidRDefault="00821916" w:rsidP="00A31C8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  <w:p w14:paraId="291A6C4F" w14:textId="0B8714DE" w:rsidR="00821916" w:rsidRDefault="00821916" w:rsidP="00A31C8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oraz </w:t>
            </w:r>
          </w:p>
          <w:p w14:paraId="00CE2224" w14:textId="7F007925" w:rsidR="00821916" w:rsidRDefault="00821916" w:rsidP="00A31C8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  <w:p w14:paraId="503477E1" w14:textId="7048A2E2" w:rsidR="00821916" w:rsidRPr="00821916" w:rsidRDefault="00821916" w:rsidP="00A31C8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821916">
              <w:rPr>
                <w:rFonts w:ascii="Cambria" w:hAnsi="Cambria"/>
                <w:b/>
                <w:bCs/>
                <w:sz w:val="19"/>
                <w:szCs w:val="19"/>
              </w:rPr>
              <w:t xml:space="preserve">Kubatura budynku </w:t>
            </w:r>
          </w:p>
          <w:p w14:paraId="2D9DAF17" w14:textId="28EEF26F" w:rsidR="00821916" w:rsidRDefault="00821916" w:rsidP="00A31C8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21916">
              <w:rPr>
                <w:rFonts w:ascii="Cambria" w:hAnsi="Cambria"/>
                <w:b/>
                <w:bCs/>
                <w:sz w:val="18"/>
                <w:szCs w:val="18"/>
              </w:rPr>
              <w:t>[m</w:t>
            </w:r>
            <w:r w:rsidRPr="00821916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3</w:t>
            </w:r>
            <w:r w:rsidRPr="00821916">
              <w:rPr>
                <w:rFonts w:ascii="Cambria" w:hAnsi="Cambria"/>
                <w:b/>
                <w:bCs/>
                <w:sz w:val="18"/>
                <w:szCs w:val="18"/>
              </w:rPr>
              <w:t>]</w:t>
            </w:r>
          </w:p>
          <w:p w14:paraId="71D76244" w14:textId="3A9650CC" w:rsidR="00582D8A" w:rsidRDefault="00582D8A" w:rsidP="00A31C8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CECEE8" w14:textId="77777777" w:rsidR="00582D8A" w:rsidRDefault="00582D8A" w:rsidP="00582D8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oraz </w:t>
            </w:r>
          </w:p>
          <w:p w14:paraId="33A6671F" w14:textId="77777777" w:rsidR="00582D8A" w:rsidRDefault="00582D8A" w:rsidP="00A31C82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DE8358A" w14:textId="77777777" w:rsidR="00582D8A" w:rsidRDefault="00582D8A" w:rsidP="00582D8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7307E8F0" w14:textId="77777777" w:rsidR="009B3569" w:rsidRDefault="00582D8A" w:rsidP="00582D8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1258C846" w:rsidR="00582D8A" w:rsidRPr="00582D8A" w:rsidRDefault="00582D8A" w:rsidP="00582D8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9B3569" w:rsidRPr="00A31C82" w:rsidRDefault="009B356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9B3569" w:rsidRPr="00E67A50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  <w:vAlign w:val="center"/>
          </w:tcPr>
          <w:p w14:paraId="26AFF15A" w14:textId="77777777" w:rsidR="009B3569" w:rsidRPr="00A31C82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9B3569" w:rsidRPr="001112F1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B3569" w:rsidRPr="006E5247" w14:paraId="1FE148A9" w14:textId="77777777" w:rsidTr="009B3569">
        <w:trPr>
          <w:trHeight w:val="1080"/>
        </w:trPr>
        <w:tc>
          <w:tcPr>
            <w:tcW w:w="364" w:type="pct"/>
            <w:vMerge/>
          </w:tcPr>
          <w:p w14:paraId="2BC3B346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  <w:vMerge/>
          </w:tcPr>
          <w:p w14:paraId="0DC15C2D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  <w:vMerge/>
            <w:shd w:val="clear" w:color="auto" w:fill="FFFFFF" w:themeFill="background1"/>
          </w:tcPr>
          <w:p w14:paraId="4DF9D25C" w14:textId="77777777" w:rsidR="009B3569" w:rsidRPr="00E67A50" w:rsidRDefault="009B35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F203545" w14:textId="77777777" w:rsidR="009B3569" w:rsidRPr="001112F1" w:rsidRDefault="009B35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1A879B2" w14:textId="77777777" w:rsidR="009B3569" w:rsidRPr="001112F1" w:rsidRDefault="009B356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000" w:type="pct"/>
            <w:vMerge/>
          </w:tcPr>
          <w:p w14:paraId="4751958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14:paraId="6A73653C" w14:textId="77777777" w:rsidTr="009B3569">
        <w:trPr>
          <w:trHeight w:val="765"/>
        </w:trPr>
        <w:tc>
          <w:tcPr>
            <w:tcW w:w="364" w:type="pct"/>
          </w:tcPr>
          <w:p w14:paraId="20AD4A39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14:paraId="0FC8B7F8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14:paraId="22465D7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14:paraId="1D42C467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257563A2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14:paraId="237C1662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14:paraId="7F3BF6DE" w14:textId="77777777" w:rsidTr="009B3569">
        <w:trPr>
          <w:trHeight w:val="765"/>
        </w:trPr>
        <w:tc>
          <w:tcPr>
            <w:tcW w:w="364" w:type="pct"/>
          </w:tcPr>
          <w:p w14:paraId="67FF96C2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14:paraId="39D11810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14:paraId="2594DDE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14:paraId="2C9BFF9C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77A9C41B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14:paraId="46D5481A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14:paraId="75898FA6" w14:textId="77777777" w:rsidTr="009B3569">
        <w:trPr>
          <w:trHeight w:val="765"/>
        </w:trPr>
        <w:tc>
          <w:tcPr>
            <w:tcW w:w="364" w:type="pct"/>
          </w:tcPr>
          <w:p w14:paraId="3A7A924B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14:paraId="3F2650D4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14:paraId="3BF7AC88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14:paraId="2942B337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7EE20797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14:paraId="404A180D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1702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578CEA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C18" w14:textId="77777777" w:rsidR="00EA139B" w:rsidRDefault="00EA139B" w:rsidP="00AF0EDA">
      <w:r>
        <w:separator/>
      </w:r>
    </w:p>
  </w:endnote>
  <w:endnote w:type="continuationSeparator" w:id="0">
    <w:p w14:paraId="5FF13659" w14:textId="77777777" w:rsidR="00EA139B" w:rsidRDefault="00EA13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4A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4A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71D4" w14:textId="77777777" w:rsidR="00EA139B" w:rsidRDefault="00EA139B" w:rsidP="00AF0EDA">
      <w:r>
        <w:separator/>
      </w:r>
    </w:p>
  </w:footnote>
  <w:footnote w:type="continuationSeparator" w:id="0">
    <w:p w14:paraId="2AB1C564" w14:textId="77777777" w:rsidR="00EA139B" w:rsidRDefault="00EA13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E5C7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343081B6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745B0410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0F37EA74" w14:textId="43ECF40A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anchor distT="0" distB="0" distL="114300" distR="114300" simplePos="0" relativeHeight="251653120" behindDoc="1" locked="0" layoutInCell="0" allowOverlap="1" wp14:anchorId="29733266" wp14:editId="43614D0B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06D57E9C" wp14:editId="4766D17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9" name="Obraz 19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4E7E447A" wp14:editId="5D15E76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0" allowOverlap="1" wp14:anchorId="2C5AD6D3" wp14:editId="33F01AE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A1451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3C5A5FC3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72188AE3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32951882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14:paraId="1CD9F863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11ABA8A" w14:textId="77777777"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277B"/>
    <w:rsid w:val="003700E1"/>
    <w:rsid w:val="00392C93"/>
    <w:rsid w:val="003A5D9C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F7FF7"/>
    <w:rsid w:val="0050600D"/>
    <w:rsid w:val="0054552C"/>
    <w:rsid w:val="00551E3F"/>
    <w:rsid w:val="0057369A"/>
    <w:rsid w:val="00582D8A"/>
    <w:rsid w:val="00596E85"/>
    <w:rsid w:val="005A04FC"/>
    <w:rsid w:val="005B0DB1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21916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569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84C33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A139B"/>
    <w:rsid w:val="00EC36ED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D8A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Teksttreci2">
    <w:name w:val="Tekst treści (2)_"/>
    <w:basedOn w:val="Domylnaczcionkaakapitu"/>
    <w:link w:val="Teksttreci20"/>
    <w:locked/>
    <w:rsid w:val="00821916"/>
    <w:rPr>
      <w:rFonts w:ascii="Times New Roman" w:eastAsia="Times New Roman" w:hAnsi="Times New Roman" w:cs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821916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</w:rPr>
  </w:style>
  <w:style w:type="character" w:styleId="Pogrubienie">
    <w:name w:val="Strong"/>
    <w:uiPriority w:val="22"/>
    <w:qFormat/>
    <w:rsid w:val="00582D8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ilgoraj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lgorajski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34B88-F0B6-45C3-BC13-D6B7826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58</cp:revision>
  <dcterms:created xsi:type="dcterms:W3CDTF">2017-01-13T21:57:00Z</dcterms:created>
  <dcterms:modified xsi:type="dcterms:W3CDTF">2022-12-21T09:28:00Z</dcterms:modified>
</cp:coreProperties>
</file>